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72" w:rsidRPr="00504317" w:rsidRDefault="00B61DD6" w:rsidP="00B61DD6">
      <w:pPr>
        <w:pStyle w:val="2"/>
        <w:rPr>
          <w:rFonts w:ascii="Times New Roman" w:hAnsi="Times New Roman" w:cs="Times New Roman"/>
          <w:i w:val="0"/>
          <w:sz w:val="28"/>
          <w:szCs w:val="28"/>
          <w:lang w:val="kk-KZ"/>
        </w:rPr>
      </w:pPr>
      <w:proofErr w:type="spellStart"/>
      <w:r w:rsidRPr="00504317">
        <w:rPr>
          <w:rFonts w:ascii="Times New Roman" w:hAnsi="Times New Roman" w:cs="Times New Roman"/>
          <w:b/>
          <w:sz w:val="28"/>
          <w:szCs w:val="28"/>
        </w:rPr>
        <w:t>Са</w:t>
      </w:r>
      <w:proofErr w:type="spellEnd"/>
      <w:r w:rsidRPr="00504317">
        <w:rPr>
          <w:rFonts w:ascii="Times New Roman" w:hAnsi="Times New Roman" w:cs="Times New Roman"/>
          <w:b/>
          <w:sz w:val="28"/>
          <w:szCs w:val="28"/>
          <w:lang w:val="kk-KZ"/>
        </w:rPr>
        <w:t>бақтың тақырыбы</w:t>
      </w:r>
      <w:r w:rsidRPr="00B61DD6">
        <w:rPr>
          <w:sz w:val="28"/>
          <w:szCs w:val="28"/>
          <w:lang w:val="kk-KZ"/>
        </w:rPr>
        <w:t>:</w:t>
      </w:r>
      <w:r w:rsidR="00504317">
        <w:rPr>
          <w:sz w:val="28"/>
          <w:szCs w:val="28"/>
          <w:lang w:val="kk-KZ"/>
        </w:rPr>
        <w:t xml:space="preserve">    </w:t>
      </w:r>
      <w:r w:rsidRPr="00504317">
        <w:rPr>
          <w:rFonts w:ascii="Times New Roman" w:hAnsi="Times New Roman" w:cs="Times New Roman"/>
          <w:i w:val="0"/>
          <w:sz w:val="28"/>
          <w:szCs w:val="28"/>
          <w:lang w:val="kk-KZ"/>
        </w:rPr>
        <w:t>Көнерген сөздер</w:t>
      </w:r>
    </w:p>
    <w:p w:rsidR="00B61DD6" w:rsidRDefault="00B61DD6" w:rsidP="00B61DD6">
      <w:pPr>
        <w:pStyle w:val="2"/>
        <w:rPr>
          <w:rFonts w:ascii="Times New Roman" w:hAnsi="Times New Roman" w:cs="Times New Roman"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Pr="00504317">
        <w:rPr>
          <w:rFonts w:ascii="Times New Roman" w:hAnsi="Times New Roman" w:cs="Times New Roman"/>
          <w:sz w:val="28"/>
          <w:szCs w:val="28"/>
          <w:lang w:val="kk-KZ"/>
        </w:rPr>
        <w:t>Оқушыларға көнерген сөздер туралы тол</w:t>
      </w:r>
      <w:r w:rsidR="003160E3">
        <w:rPr>
          <w:rFonts w:ascii="Times New Roman" w:hAnsi="Times New Roman" w:cs="Times New Roman"/>
          <w:sz w:val="28"/>
          <w:szCs w:val="28"/>
          <w:lang w:val="kk-KZ"/>
        </w:rPr>
        <w:t xml:space="preserve">ық түсінік бере отырып,    </w:t>
      </w:r>
    </w:p>
    <w:p w:rsidR="003160E3" w:rsidRPr="003160E3" w:rsidRDefault="003160E3" w:rsidP="003160E3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160E3">
        <w:rPr>
          <w:rFonts w:ascii="Times New Roman" w:hAnsi="Times New Roman" w:cs="Times New Roman"/>
          <w:lang w:val="kk-KZ"/>
        </w:rPr>
        <w:t xml:space="preserve">                        </w:t>
      </w:r>
      <w:r w:rsidRPr="003160E3">
        <w:rPr>
          <w:rFonts w:ascii="Times New Roman" w:hAnsi="Times New Roman" w:cs="Times New Roman"/>
          <w:i/>
          <w:sz w:val="28"/>
          <w:szCs w:val="28"/>
          <w:lang w:val="kk-KZ"/>
        </w:rPr>
        <w:t>жаттығу жұмыстары арқылы пысықтау</w:t>
      </w:r>
    </w:p>
    <w:p w:rsidR="00B61DD6" w:rsidRDefault="00B61DD6" w:rsidP="00B61DD6">
      <w:pPr>
        <w:pStyle w:val="2"/>
        <w:rPr>
          <w:rFonts w:ascii="Times New Roman" w:hAnsi="Times New Roman" w:cs="Times New Roman"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sz w:val="28"/>
          <w:szCs w:val="28"/>
          <w:lang w:val="kk-KZ"/>
        </w:rPr>
        <w:t xml:space="preserve">                Тіл байлықтарын дамыту,ауызша, жазбаша сауаттылықтарын </w:t>
      </w:r>
      <w:r w:rsidR="003160E3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3160E3" w:rsidRPr="003160E3" w:rsidRDefault="003160E3" w:rsidP="003160E3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lang w:val="kk-KZ"/>
        </w:rPr>
        <w:t xml:space="preserve">                      </w:t>
      </w:r>
      <w:r w:rsidRPr="003160E3">
        <w:rPr>
          <w:rFonts w:ascii="Times New Roman" w:hAnsi="Times New Roman" w:cs="Times New Roman"/>
          <w:i/>
          <w:sz w:val="28"/>
          <w:szCs w:val="28"/>
          <w:lang w:val="kk-KZ"/>
        </w:rPr>
        <w:t>арттыру</w:t>
      </w:r>
    </w:p>
    <w:p w:rsidR="00B61DD6" w:rsidRPr="00504317" w:rsidRDefault="00B61DD6" w:rsidP="00B61DD6">
      <w:pPr>
        <w:pStyle w:val="2"/>
        <w:rPr>
          <w:rFonts w:ascii="Times New Roman" w:hAnsi="Times New Roman" w:cs="Times New Roman"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sz w:val="28"/>
          <w:szCs w:val="28"/>
          <w:lang w:val="kk-KZ"/>
        </w:rPr>
        <w:t xml:space="preserve">               Тіл тазалығын сақтауға, ана тілін құрметтеуге тәрбиелеу.</w:t>
      </w:r>
    </w:p>
    <w:p w:rsidR="00B61DD6" w:rsidRPr="00504317" w:rsidRDefault="00B61DD6" w:rsidP="00B61DD6">
      <w:pPr>
        <w:pStyle w:val="2"/>
        <w:rPr>
          <w:rFonts w:ascii="Times New Roman" w:hAnsi="Times New Roman" w:cs="Times New Roman"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b/>
          <w:sz w:val="28"/>
          <w:szCs w:val="28"/>
          <w:lang w:val="kk-KZ"/>
        </w:rPr>
        <w:t>Сабақтың типі:</w:t>
      </w:r>
      <w:r w:rsidRPr="00504317">
        <w:rPr>
          <w:rFonts w:ascii="Times New Roman" w:hAnsi="Times New Roman" w:cs="Times New Roman"/>
          <w:sz w:val="28"/>
          <w:szCs w:val="28"/>
          <w:lang w:val="kk-KZ"/>
        </w:rPr>
        <w:t>жаңа білімді меңгерту</w:t>
      </w:r>
    </w:p>
    <w:p w:rsidR="00B61DD6" w:rsidRPr="00504317" w:rsidRDefault="00B61DD6" w:rsidP="00B61DD6">
      <w:pPr>
        <w:pStyle w:val="2"/>
        <w:rPr>
          <w:rFonts w:ascii="Times New Roman" w:hAnsi="Times New Roman" w:cs="Times New Roman"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b/>
          <w:sz w:val="28"/>
          <w:szCs w:val="28"/>
          <w:lang w:val="kk-KZ"/>
        </w:rPr>
        <w:t>Сабақтың түрі:</w:t>
      </w:r>
      <w:r w:rsidRPr="00504317">
        <w:rPr>
          <w:rFonts w:ascii="Times New Roman" w:hAnsi="Times New Roman" w:cs="Times New Roman"/>
          <w:sz w:val="28"/>
          <w:szCs w:val="28"/>
          <w:lang w:val="kk-KZ"/>
        </w:rPr>
        <w:t>сайыс сабағы</w:t>
      </w:r>
    </w:p>
    <w:p w:rsidR="00B61DD6" w:rsidRPr="00504317" w:rsidRDefault="00B61DD6" w:rsidP="00B61DD6">
      <w:pPr>
        <w:pStyle w:val="2"/>
        <w:rPr>
          <w:rFonts w:ascii="Times New Roman" w:hAnsi="Times New Roman" w:cs="Times New Roman"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b/>
          <w:sz w:val="28"/>
          <w:szCs w:val="28"/>
          <w:lang w:val="kk-KZ"/>
        </w:rPr>
        <w:t>Сабақтың әдіс-тәсілдері:</w:t>
      </w:r>
      <w:r w:rsidRPr="00504317">
        <w:rPr>
          <w:rFonts w:ascii="Times New Roman" w:hAnsi="Times New Roman" w:cs="Times New Roman"/>
          <w:sz w:val="28"/>
          <w:szCs w:val="28"/>
          <w:lang w:val="kk-KZ"/>
        </w:rPr>
        <w:t>СТО әдістері, интерактивті тақта</w:t>
      </w:r>
    </w:p>
    <w:p w:rsidR="00D2387A" w:rsidRPr="00504317" w:rsidRDefault="00B61DD6" w:rsidP="00D2387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</w:t>
      </w:r>
      <w:r w:rsidR="00D2387A" w:rsidRPr="005043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Сабақ бары</w:t>
      </w:r>
      <w:r w:rsidR="003160E3">
        <w:rPr>
          <w:rFonts w:ascii="Times New Roman" w:hAnsi="Times New Roman" w:cs="Times New Roman"/>
          <w:b/>
          <w:sz w:val="28"/>
          <w:szCs w:val="28"/>
          <w:lang w:val="kk-KZ"/>
        </w:rPr>
        <w:t>сы</w:t>
      </w:r>
    </w:p>
    <w:p w:rsidR="00B61DD6" w:rsidRPr="00504317" w:rsidRDefault="00B61DD6" w:rsidP="00D2387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І.Ұйымдастыру кезеңі.</w:t>
      </w:r>
    </w:p>
    <w:p w:rsidR="00B61DD6" w:rsidRPr="00504317" w:rsidRDefault="00B61DD6" w:rsidP="00B61DD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sz w:val="28"/>
          <w:szCs w:val="28"/>
          <w:lang w:val="kk-KZ"/>
        </w:rPr>
        <w:t>а)Оқушыларды белгілеу</w:t>
      </w:r>
    </w:p>
    <w:p w:rsidR="00B61DD6" w:rsidRPr="00504317" w:rsidRDefault="00B61DD6" w:rsidP="00B61DD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sz w:val="28"/>
          <w:szCs w:val="28"/>
          <w:lang w:val="kk-KZ"/>
        </w:rPr>
        <w:t>б)Сабаққа дайындықтарын тексеру</w:t>
      </w:r>
      <w:r w:rsidR="00D2387A" w:rsidRPr="00504317">
        <w:rPr>
          <w:rFonts w:ascii="Times New Roman" w:hAnsi="Times New Roman" w:cs="Times New Roman"/>
          <w:sz w:val="28"/>
          <w:szCs w:val="28"/>
          <w:lang w:val="kk-KZ"/>
        </w:rPr>
        <w:t xml:space="preserve"> ,оқушыларды екі топқа бөліп орналастыру.</w:t>
      </w:r>
    </w:p>
    <w:p w:rsidR="001176BB" w:rsidRPr="00504317" w:rsidRDefault="00D2387A" w:rsidP="00B61DD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b/>
          <w:sz w:val="28"/>
          <w:szCs w:val="28"/>
          <w:lang w:val="kk-KZ"/>
        </w:rPr>
        <w:t>ІІ. Өткен сабақты қайталау.</w:t>
      </w:r>
      <w:r w:rsidR="00CB6B5E" w:rsidRPr="005043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1. </w:t>
      </w:r>
      <w:r w:rsidRPr="005043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Жұмбақ ұяшықтар»</w:t>
      </w:r>
    </w:p>
    <w:p w:rsidR="00D2387A" w:rsidRPr="00504317" w:rsidRDefault="00D2387A" w:rsidP="00B61DD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sz w:val="28"/>
          <w:szCs w:val="28"/>
          <w:lang w:val="kk-KZ"/>
        </w:rPr>
        <w:t>1-10  Лексика дегеніміз не? Нені қарастырады?</w:t>
      </w:r>
      <w:r w:rsidR="001176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2387A" w:rsidRPr="00504317" w:rsidRDefault="00D2387A" w:rsidP="00B61DD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sz w:val="28"/>
          <w:szCs w:val="28"/>
          <w:lang w:val="kk-KZ"/>
        </w:rPr>
        <w:t>2-10 Сөздің мағыналарын топтастыр.</w:t>
      </w:r>
    </w:p>
    <w:p w:rsidR="00D2387A" w:rsidRPr="00504317" w:rsidRDefault="00D2387A" w:rsidP="00B61DD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sz w:val="28"/>
          <w:szCs w:val="28"/>
          <w:lang w:val="kk-KZ"/>
        </w:rPr>
        <w:t>3-10 Сөздік қор дегеніміз не? Топтасыр.</w:t>
      </w:r>
    </w:p>
    <w:p w:rsidR="00D2387A" w:rsidRPr="00504317" w:rsidRDefault="00D2387A" w:rsidP="00B61DD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sz w:val="28"/>
          <w:szCs w:val="28"/>
          <w:lang w:val="kk-KZ"/>
        </w:rPr>
        <w:t>1-20 Табу сөз дегеніміз не?</w:t>
      </w:r>
    </w:p>
    <w:p w:rsidR="00D2387A" w:rsidRPr="00504317" w:rsidRDefault="00D2387A" w:rsidP="00B61DD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sz w:val="28"/>
          <w:szCs w:val="28"/>
          <w:lang w:val="kk-KZ"/>
        </w:rPr>
        <w:t>2-20 Эвфемизм мен дисфемизм ұғымын қалай түсінесіңдер?</w:t>
      </w:r>
    </w:p>
    <w:p w:rsidR="00D2387A" w:rsidRPr="00504317" w:rsidRDefault="00D2387A" w:rsidP="00B61DD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sz w:val="28"/>
          <w:szCs w:val="28"/>
          <w:lang w:val="kk-KZ"/>
        </w:rPr>
        <w:t>3-20 Сөздің тура және ауыспалы мағынасы дегеніміз не?</w:t>
      </w:r>
    </w:p>
    <w:p w:rsidR="00D2387A" w:rsidRPr="00504317" w:rsidRDefault="00D2387A" w:rsidP="00B61DD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sz w:val="28"/>
          <w:szCs w:val="28"/>
          <w:lang w:val="kk-KZ"/>
        </w:rPr>
        <w:t>1-30 Сөздік құрам және оның тармақтары.</w:t>
      </w:r>
    </w:p>
    <w:p w:rsidR="00D2387A" w:rsidRPr="00504317" w:rsidRDefault="00D2387A" w:rsidP="00B61DD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sz w:val="28"/>
          <w:szCs w:val="28"/>
          <w:lang w:val="kk-KZ"/>
        </w:rPr>
        <w:t>2-30 Мақал мен мәтелдің айырмасын түсіндір.</w:t>
      </w:r>
    </w:p>
    <w:p w:rsidR="00D2387A" w:rsidRPr="00504317" w:rsidRDefault="00D2387A" w:rsidP="00B61DD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sz w:val="28"/>
          <w:szCs w:val="28"/>
          <w:lang w:val="kk-KZ"/>
        </w:rPr>
        <w:t>3-30 Тұрақты тіркестер туралы айтып бер.</w:t>
      </w:r>
    </w:p>
    <w:p w:rsidR="00CB6B5E" w:rsidRPr="00504317" w:rsidRDefault="00CB6B5E" w:rsidP="00B61DD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b/>
          <w:sz w:val="28"/>
          <w:szCs w:val="28"/>
          <w:lang w:val="kk-KZ"/>
        </w:rPr>
        <w:t>2.Берілген антонимдер бойынша мақал-мәтелдер құрастырыңдар.</w:t>
      </w:r>
    </w:p>
    <w:p w:rsidR="00CB6B5E" w:rsidRPr="00504317" w:rsidRDefault="00CB6B5E" w:rsidP="00B61DD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sz w:val="28"/>
          <w:szCs w:val="28"/>
          <w:lang w:val="kk-KZ"/>
        </w:rPr>
        <w:t>1. Дұшпан – дос                                    4. Арзан - қымбат</w:t>
      </w:r>
    </w:p>
    <w:p w:rsidR="00CB6B5E" w:rsidRPr="00504317" w:rsidRDefault="00CB6B5E" w:rsidP="00B61DD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sz w:val="28"/>
          <w:szCs w:val="28"/>
          <w:lang w:val="kk-KZ"/>
        </w:rPr>
        <w:lastRenderedPageBreak/>
        <w:t>2. Жақсы – жаман                                 5. Туады - өледі</w:t>
      </w:r>
    </w:p>
    <w:p w:rsidR="00CB6B5E" w:rsidRPr="00504317" w:rsidRDefault="00CB6B5E" w:rsidP="00B61DD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sz w:val="28"/>
          <w:szCs w:val="28"/>
          <w:lang w:val="kk-KZ"/>
        </w:rPr>
        <w:t xml:space="preserve">3. Батыр –қорқақ     </w:t>
      </w:r>
    </w:p>
    <w:p w:rsidR="00CB6B5E" w:rsidRPr="00504317" w:rsidRDefault="00CB6B5E" w:rsidP="00B61DD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Семантикалық </w:t>
      </w:r>
      <w:r w:rsidR="00117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04317">
        <w:rPr>
          <w:rFonts w:ascii="Times New Roman" w:hAnsi="Times New Roman" w:cs="Times New Roman"/>
          <w:b/>
          <w:sz w:val="28"/>
          <w:szCs w:val="28"/>
          <w:lang w:val="kk-KZ"/>
        </w:rPr>
        <w:t>картамен</w:t>
      </w:r>
      <w:r w:rsidR="001176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043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ұмыс                          </w:t>
      </w:r>
    </w:p>
    <w:p w:rsidR="00CB6B5E" w:rsidRPr="00504317" w:rsidRDefault="00CB6B5E" w:rsidP="00CB6B5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b/>
          <w:sz w:val="28"/>
          <w:szCs w:val="28"/>
          <w:lang w:val="kk-KZ"/>
        </w:rPr>
        <w:t>І то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B6B5E" w:rsidRPr="00504317" w:rsidTr="00CB6B5E">
        <w:tc>
          <w:tcPr>
            <w:tcW w:w="1914" w:type="dxa"/>
          </w:tcPr>
          <w:p w:rsidR="00CB6B5E" w:rsidRPr="00504317" w:rsidRDefault="00CB6B5E" w:rsidP="00B61D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CB6B5E" w:rsidRPr="00504317" w:rsidRDefault="0021403F" w:rsidP="00CB6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  <w:r w:rsidR="00CB6B5E" w:rsidRPr="0050431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бу</w:t>
            </w:r>
          </w:p>
        </w:tc>
        <w:tc>
          <w:tcPr>
            <w:tcW w:w="1914" w:type="dxa"/>
          </w:tcPr>
          <w:p w:rsidR="00CB6B5E" w:rsidRPr="00504317" w:rsidRDefault="0021403F" w:rsidP="00CB6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</w:t>
            </w:r>
            <w:r w:rsidR="00CB6B5E" w:rsidRPr="0050431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фемизм</w:t>
            </w:r>
          </w:p>
        </w:tc>
        <w:tc>
          <w:tcPr>
            <w:tcW w:w="1914" w:type="dxa"/>
          </w:tcPr>
          <w:p w:rsidR="00CB6B5E" w:rsidRPr="00504317" w:rsidRDefault="00CB6B5E" w:rsidP="00CB6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исфемизм</w:t>
            </w:r>
          </w:p>
        </w:tc>
        <w:tc>
          <w:tcPr>
            <w:tcW w:w="1915" w:type="dxa"/>
          </w:tcPr>
          <w:p w:rsidR="00CB6B5E" w:rsidRPr="00504317" w:rsidRDefault="0021403F" w:rsidP="00CB6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  <w:r w:rsidR="00CB6B5E" w:rsidRPr="0050431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рақты тіркес</w:t>
            </w:r>
          </w:p>
        </w:tc>
      </w:tr>
      <w:tr w:rsidR="00CB6B5E" w:rsidRPr="00504317" w:rsidTr="00CB6B5E">
        <w:tc>
          <w:tcPr>
            <w:tcW w:w="1914" w:type="dxa"/>
          </w:tcPr>
          <w:p w:rsidR="00CB6B5E" w:rsidRPr="00504317" w:rsidRDefault="00CB6B5E" w:rsidP="00B61D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кілдім</w:t>
            </w:r>
          </w:p>
        </w:tc>
        <w:tc>
          <w:tcPr>
            <w:tcW w:w="1914" w:type="dxa"/>
          </w:tcPr>
          <w:p w:rsidR="00CB6B5E" w:rsidRPr="00504317" w:rsidRDefault="00CB6B5E" w:rsidP="00B61D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CB6B5E" w:rsidRPr="00504317" w:rsidRDefault="00CB6B5E" w:rsidP="00B61D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CB6B5E" w:rsidRPr="00504317" w:rsidRDefault="00CB6B5E" w:rsidP="00B61D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CB6B5E" w:rsidRPr="00504317" w:rsidRDefault="00CB6B5E" w:rsidP="00B61D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B6B5E" w:rsidRPr="00504317" w:rsidTr="00CB6B5E">
        <w:tc>
          <w:tcPr>
            <w:tcW w:w="1914" w:type="dxa"/>
          </w:tcPr>
          <w:p w:rsidR="00CB6B5E" w:rsidRPr="00504317" w:rsidRDefault="00CB6B5E" w:rsidP="00B61D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зы жеңіл</w:t>
            </w:r>
          </w:p>
        </w:tc>
        <w:tc>
          <w:tcPr>
            <w:tcW w:w="1914" w:type="dxa"/>
          </w:tcPr>
          <w:p w:rsidR="00CB6B5E" w:rsidRPr="00504317" w:rsidRDefault="00CB6B5E" w:rsidP="00B61D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CB6B5E" w:rsidRPr="00504317" w:rsidRDefault="00CB6B5E" w:rsidP="00B61D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CB6B5E" w:rsidRPr="00504317" w:rsidRDefault="00CB6B5E" w:rsidP="00B61D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CB6B5E" w:rsidRPr="00504317" w:rsidRDefault="00CB6B5E" w:rsidP="00B61D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B6B5E" w:rsidRPr="00504317" w:rsidTr="00CB6B5E">
        <w:tc>
          <w:tcPr>
            <w:tcW w:w="1914" w:type="dxa"/>
          </w:tcPr>
          <w:p w:rsidR="00CB6B5E" w:rsidRPr="00504317" w:rsidRDefault="00CB6B5E" w:rsidP="00B61D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басты</w:t>
            </w:r>
          </w:p>
        </w:tc>
        <w:tc>
          <w:tcPr>
            <w:tcW w:w="1914" w:type="dxa"/>
          </w:tcPr>
          <w:p w:rsidR="00CB6B5E" w:rsidRPr="00504317" w:rsidRDefault="00CB6B5E" w:rsidP="00B61D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CB6B5E" w:rsidRPr="00504317" w:rsidRDefault="00CB6B5E" w:rsidP="00B61D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CB6B5E" w:rsidRPr="00504317" w:rsidRDefault="00CB6B5E" w:rsidP="00B61D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CB6B5E" w:rsidRPr="00504317" w:rsidRDefault="00CB6B5E" w:rsidP="00B61D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B6B5E" w:rsidRPr="00504317" w:rsidTr="00CB6B5E">
        <w:tc>
          <w:tcPr>
            <w:tcW w:w="1914" w:type="dxa"/>
          </w:tcPr>
          <w:p w:rsidR="00CB6B5E" w:rsidRPr="00504317" w:rsidRDefault="00CB6B5E" w:rsidP="00B61D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лағы мүкіс</w:t>
            </w:r>
          </w:p>
        </w:tc>
        <w:tc>
          <w:tcPr>
            <w:tcW w:w="1914" w:type="dxa"/>
          </w:tcPr>
          <w:p w:rsidR="00CB6B5E" w:rsidRPr="00504317" w:rsidRDefault="00CB6B5E" w:rsidP="00B61D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CB6B5E" w:rsidRPr="00504317" w:rsidRDefault="00CB6B5E" w:rsidP="00B61D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CB6B5E" w:rsidRPr="00504317" w:rsidRDefault="00CB6B5E" w:rsidP="00B61D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CB6B5E" w:rsidRPr="00504317" w:rsidRDefault="00CB6B5E" w:rsidP="00B61D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B6B5E" w:rsidRPr="00504317" w:rsidTr="00CB6B5E">
        <w:tc>
          <w:tcPr>
            <w:tcW w:w="1914" w:type="dxa"/>
          </w:tcPr>
          <w:p w:rsidR="00CB6B5E" w:rsidRPr="00504317" w:rsidRDefault="00CB6B5E" w:rsidP="00B61D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ыл, жай</w:t>
            </w:r>
          </w:p>
        </w:tc>
        <w:tc>
          <w:tcPr>
            <w:tcW w:w="1914" w:type="dxa"/>
          </w:tcPr>
          <w:p w:rsidR="00CB6B5E" w:rsidRPr="00504317" w:rsidRDefault="00CB6B5E" w:rsidP="00B61D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CB6B5E" w:rsidRPr="00504317" w:rsidRDefault="00CB6B5E" w:rsidP="00B61D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CB6B5E" w:rsidRPr="00504317" w:rsidRDefault="00CB6B5E" w:rsidP="00B61D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CB6B5E" w:rsidRPr="00504317" w:rsidRDefault="00CB6B5E" w:rsidP="00B61D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B6B5E" w:rsidRPr="00504317" w:rsidTr="00CB6B5E">
        <w:tc>
          <w:tcPr>
            <w:tcW w:w="1914" w:type="dxa"/>
          </w:tcPr>
          <w:p w:rsidR="00CB6B5E" w:rsidRPr="00504317" w:rsidRDefault="00CB6B5E" w:rsidP="00B61D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лжың</w:t>
            </w:r>
          </w:p>
        </w:tc>
        <w:tc>
          <w:tcPr>
            <w:tcW w:w="1914" w:type="dxa"/>
          </w:tcPr>
          <w:p w:rsidR="00CB6B5E" w:rsidRPr="00504317" w:rsidRDefault="00CB6B5E" w:rsidP="00B61D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CB6B5E" w:rsidRPr="00504317" w:rsidRDefault="00CB6B5E" w:rsidP="00B61D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CB6B5E" w:rsidRPr="00504317" w:rsidRDefault="00CB6B5E" w:rsidP="00B61D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CB6B5E" w:rsidRPr="00504317" w:rsidRDefault="00CB6B5E" w:rsidP="00B61D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B6B5E" w:rsidRPr="00504317" w:rsidTr="00CB6B5E">
        <w:tc>
          <w:tcPr>
            <w:tcW w:w="1914" w:type="dxa"/>
          </w:tcPr>
          <w:p w:rsidR="00CB6B5E" w:rsidRPr="00504317" w:rsidRDefault="00CB6B5E" w:rsidP="00B61D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 салысу</w:t>
            </w:r>
          </w:p>
        </w:tc>
        <w:tc>
          <w:tcPr>
            <w:tcW w:w="1914" w:type="dxa"/>
          </w:tcPr>
          <w:p w:rsidR="00CB6B5E" w:rsidRPr="00504317" w:rsidRDefault="00CB6B5E" w:rsidP="00B61D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CB6B5E" w:rsidRPr="00504317" w:rsidRDefault="00CB6B5E" w:rsidP="00B61D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CB6B5E" w:rsidRPr="00504317" w:rsidRDefault="00CB6B5E" w:rsidP="00B61D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CB6B5E" w:rsidRPr="00504317" w:rsidRDefault="00CB6B5E" w:rsidP="00B61D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B6B5E" w:rsidRPr="00504317" w:rsidTr="00CB6B5E">
        <w:tc>
          <w:tcPr>
            <w:tcW w:w="1914" w:type="dxa"/>
          </w:tcPr>
          <w:p w:rsidR="00CB6B5E" w:rsidRPr="00504317" w:rsidRDefault="00774345" w:rsidP="00B61D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 ізін салмау</w:t>
            </w:r>
          </w:p>
        </w:tc>
        <w:tc>
          <w:tcPr>
            <w:tcW w:w="1914" w:type="dxa"/>
          </w:tcPr>
          <w:p w:rsidR="00CB6B5E" w:rsidRPr="00504317" w:rsidRDefault="00CB6B5E" w:rsidP="00B61D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CB6B5E" w:rsidRPr="00504317" w:rsidRDefault="00CB6B5E" w:rsidP="00B61D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CB6B5E" w:rsidRPr="00504317" w:rsidRDefault="00CB6B5E" w:rsidP="00B61D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CB6B5E" w:rsidRPr="00504317" w:rsidRDefault="00CB6B5E" w:rsidP="00B61D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CB6B5E" w:rsidRPr="00504317" w:rsidRDefault="00CB6B5E" w:rsidP="00B61DD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21403F" w:rsidRPr="00504317" w:rsidRDefault="0021403F" w:rsidP="0021403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b/>
          <w:sz w:val="28"/>
          <w:szCs w:val="28"/>
          <w:lang w:val="kk-KZ"/>
        </w:rPr>
        <w:t>ІІ то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1403F" w:rsidRPr="00504317" w:rsidTr="0021403F">
        <w:tc>
          <w:tcPr>
            <w:tcW w:w="1914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бу</w:t>
            </w:r>
          </w:p>
        </w:tc>
        <w:tc>
          <w:tcPr>
            <w:tcW w:w="1914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вфемизм</w:t>
            </w:r>
          </w:p>
        </w:tc>
        <w:tc>
          <w:tcPr>
            <w:tcW w:w="1914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исфемизм</w:t>
            </w:r>
          </w:p>
        </w:tc>
        <w:tc>
          <w:tcPr>
            <w:tcW w:w="1915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ұрақты тіркес</w:t>
            </w:r>
          </w:p>
        </w:tc>
      </w:tr>
      <w:tr w:rsidR="0021403F" w:rsidRPr="00504317" w:rsidTr="0021403F">
        <w:tc>
          <w:tcPr>
            <w:tcW w:w="1914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е жігіт</w:t>
            </w:r>
          </w:p>
        </w:tc>
        <w:tc>
          <w:tcPr>
            <w:tcW w:w="1914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21403F" w:rsidRPr="00504317" w:rsidTr="0021403F">
        <w:tc>
          <w:tcPr>
            <w:tcW w:w="1914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асан</w:t>
            </w:r>
          </w:p>
        </w:tc>
        <w:tc>
          <w:tcPr>
            <w:tcW w:w="1914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21403F" w:rsidRPr="00504317" w:rsidTr="0021403F">
        <w:tc>
          <w:tcPr>
            <w:tcW w:w="1914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збалдақ</w:t>
            </w:r>
          </w:p>
        </w:tc>
        <w:tc>
          <w:tcPr>
            <w:tcW w:w="1914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21403F" w:rsidRPr="00504317" w:rsidTr="0021403F">
        <w:tc>
          <w:tcPr>
            <w:tcW w:w="1914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ы ашық</w:t>
            </w:r>
          </w:p>
        </w:tc>
        <w:tc>
          <w:tcPr>
            <w:tcW w:w="1914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21403F" w:rsidRPr="00504317" w:rsidTr="0021403F">
        <w:tc>
          <w:tcPr>
            <w:tcW w:w="1914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зын құлақ</w:t>
            </w:r>
          </w:p>
        </w:tc>
        <w:tc>
          <w:tcPr>
            <w:tcW w:w="1914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21403F" w:rsidRPr="00504317" w:rsidTr="0021403F">
        <w:tc>
          <w:tcPr>
            <w:tcW w:w="1914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ы болды</w:t>
            </w:r>
          </w:p>
        </w:tc>
        <w:tc>
          <w:tcPr>
            <w:tcW w:w="1914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21403F" w:rsidRPr="00504317" w:rsidTr="0021403F">
        <w:tc>
          <w:tcPr>
            <w:tcW w:w="1914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қмұрын</w:t>
            </w:r>
          </w:p>
        </w:tc>
        <w:tc>
          <w:tcPr>
            <w:tcW w:w="1914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21403F" w:rsidRPr="00504317" w:rsidTr="0021403F">
        <w:tc>
          <w:tcPr>
            <w:tcW w:w="1914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зы жеңіл</w:t>
            </w:r>
          </w:p>
        </w:tc>
        <w:tc>
          <w:tcPr>
            <w:tcW w:w="1914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14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15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21403F" w:rsidRPr="00504317" w:rsidRDefault="0021403F" w:rsidP="0021403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403F" w:rsidRPr="00504317" w:rsidRDefault="0021403F" w:rsidP="0021403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b/>
          <w:sz w:val="28"/>
          <w:szCs w:val="28"/>
          <w:lang w:val="kk-KZ"/>
        </w:rPr>
        <w:t>ІІІ.Жаңа сабақты түсіндіру.</w:t>
      </w:r>
    </w:p>
    <w:p w:rsidR="0021403F" w:rsidRPr="00504317" w:rsidRDefault="0021403F" w:rsidP="0021403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ексик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1403F" w:rsidRPr="00504317" w:rsidTr="0021403F">
        <w:tc>
          <w:tcPr>
            <w:tcW w:w="4785" w:type="dxa"/>
          </w:tcPr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 Жалпы қолданыстағы сөздер</w:t>
            </w:r>
          </w:p>
          <w:p w:rsidR="0021403F" w:rsidRPr="00504317" w:rsidRDefault="0021403F" w:rsidP="0021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 Қолдау аясы шектеулі сөздер</w:t>
            </w:r>
            <w:r w:rsidR="009632C5" w:rsidRPr="0050431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:rsidR="009632C5" w:rsidRPr="00504317" w:rsidRDefault="009632C5" w:rsidP="009632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Табу сөз</w:t>
            </w:r>
          </w:p>
          <w:p w:rsidR="009632C5" w:rsidRPr="00504317" w:rsidRDefault="009632C5" w:rsidP="009632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Нақыл сөз</w:t>
            </w:r>
          </w:p>
          <w:p w:rsidR="009632C5" w:rsidRPr="00504317" w:rsidRDefault="009632C5" w:rsidP="009632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Тұрақты тіркес</w:t>
            </w:r>
          </w:p>
          <w:p w:rsidR="009632C5" w:rsidRPr="00504317" w:rsidRDefault="009632C5" w:rsidP="009632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Көнерген сөз</w:t>
            </w:r>
          </w:p>
          <w:p w:rsidR="009632C5" w:rsidRPr="00504317" w:rsidRDefault="009632C5" w:rsidP="009632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 Жаңа сөз</w:t>
            </w:r>
          </w:p>
          <w:p w:rsidR="009632C5" w:rsidRPr="00504317" w:rsidRDefault="009632C5" w:rsidP="009632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6. </w:t>
            </w:r>
            <w:r w:rsidR="00774345" w:rsidRPr="005043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рме сөз</w:t>
            </w:r>
          </w:p>
          <w:p w:rsidR="00774345" w:rsidRPr="00504317" w:rsidRDefault="00774345" w:rsidP="009632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Диалект сөз</w:t>
            </w:r>
          </w:p>
          <w:p w:rsidR="00774345" w:rsidRPr="00504317" w:rsidRDefault="00774345" w:rsidP="009632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 Кәсіби сөз</w:t>
            </w:r>
          </w:p>
          <w:p w:rsidR="00774345" w:rsidRPr="00504317" w:rsidRDefault="00774345" w:rsidP="009632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 Термин сөз</w:t>
            </w:r>
          </w:p>
        </w:tc>
        <w:tc>
          <w:tcPr>
            <w:tcW w:w="4786" w:type="dxa"/>
          </w:tcPr>
          <w:p w:rsidR="0021403F" w:rsidRPr="00504317" w:rsidRDefault="009632C5" w:rsidP="00214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өз мағыналары:</w:t>
            </w:r>
          </w:p>
          <w:p w:rsidR="0021403F" w:rsidRPr="00504317" w:rsidRDefault="0021403F" w:rsidP="009632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.тура мағына</w:t>
            </w:r>
          </w:p>
          <w:p w:rsidR="0021403F" w:rsidRPr="00504317" w:rsidRDefault="0021403F" w:rsidP="009632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ауыспалы мағына</w:t>
            </w:r>
          </w:p>
          <w:p w:rsidR="009632C5" w:rsidRPr="00504317" w:rsidRDefault="009632C5" w:rsidP="009632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көп мағыналы</w:t>
            </w:r>
          </w:p>
          <w:p w:rsidR="009632C5" w:rsidRPr="00504317" w:rsidRDefault="009632C5" w:rsidP="009632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омоним</w:t>
            </w:r>
          </w:p>
          <w:p w:rsidR="009632C5" w:rsidRPr="00504317" w:rsidRDefault="009632C5" w:rsidP="009632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 синоним</w:t>
            </w:r>
          </w:p>
          <w:p w:rsidR="009632C5" w:rsidRPr="00504317" w:rsidRDefault="009632C5" w:rsidP="009632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43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 антоним</w:t>
            </w:r>
          </w:p>
        </w:tc>
      </w:tr>
    </w:tbl>
    <w:p w:rsidR="0021403F" w:rsidRPr="00504317" w:rsidRDefault="0021403F" w:rsidP="0021403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4345" w:rsidRPr="00504317" w:rsidRDefault="00504317" w:rsidP="0077434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774345" w:rsidRPr="00504317">
        <w:rPr>
          <w:rFonts w:ascii="Times New Roman" w:hAnsi="Times New Roman" w:cs="Times New Roman"/>
          <w:sz w:val="28"/>
          <w:szCs w:val="28"/>
          <w:lang w:val="kk-KZ"/>
        </w:rPr>
        <w:t>Балалар өткен сабақтарымызда біз өздеріңмен сөз мағыналарын, мақал-мәтел, тұрақты тіркес, табу сөздер туралы оқып білдік.Бүгін сендермен көнерген сөздер жайында сөз қозғамақпыз.Олай болса жаңа сабағымыздың тақырыбы «Көнерген сөздер» Сабақтың мақсатымен таныстырамын.Слайдтар көрсету арқылы сабақ түсіндіремін.</w:t>
      </w:r>
    </w:p>
    <w:p w:rsidR="00774345" w:rsidRPr="00504317" w:rsidRDefault="00774345" w:rsidP="0077434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ғам дамуына орай тіліміздегі қолданыстан шыққан сөздер </w:t>
      </w:r>
      <w:r w:rsidRPr="001176BB">
        <w:rPr>
          <w:rFonts w:ascii="Times New Roman" w:hAnsi="Times New Roman" w:cs="Times New Roman"/>
          <w:b/>
          <w:i/>
          <w:sz w:val="28"/>
          <w:szCs w:val="28"/>
          <w:lang w:val="kk-KZ"/>
        </w:rPr>
        <w:t>көнерген сөздер</w:t>
      </w:r>
      <w:r w:rsidRPr="005043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еп аталады.</w:t>
      </w:r>
      <w:r w:rsidR="00FF33F2" w:rsidRPr="005043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bookmarkStart w:id="0" w:name="_GoBack"/>
      <w:bookmarkEnd w:id="0"/>
    </w:p>
    <w:p w:rsidR="00FF33F2" w:rsidRPr="00504317" w:rsidRDefault="00FF33F2" w:rsidP="0050431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b/>
          <w:sz w:val="28"/>
          <w:szCs w:val="28"/>
          <w:lang w:val="kk-KZ"/>
        </w:rPr>
        <w:t>Көнерген сөздер</w:t>
      </w:r>
    </w:p>
    <w:p w:rsidR="00FF33F2" w:rsidRPr="00504317" w:rsidRDefault="00FF33F2" w:rsidP="0077434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Тарихи сөздер                                                                           Архаизмдер </w:t>
      </w:r>
    </w:p>
    <w:p w:rsidR="00FF33F2" w:rsidRPr="00504317" w:rsidRDefault="00FF33F2" w:rsidP="0077434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sz w:val="28"/>
          <w:szCs w:val="28"/>
          <w:lang w:val="kk-KZ"/>
        </w:rPr>
        <w:t>1. Хан,патша, уәзір, би, аға сұлтан,старшын           1. Торқа,биқасап, дүрия, патсайы</w:t>
      </w:r>
    </w:p>
    <w:p w:rsidR="00FF33F2" w:rsidRPr="00504317" w:rsidRDefault="00FF33F2" w:rsidP="0077434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sz w:val="28"/>
          <w:szCs w:val="28"/>
          <w:lang w:val="kk-KZ"/>
        </w:rPr>
        <w:t>2. Садақ, жебе, айбалта, найза, шоқпар                  2. Сауын айту, бесік құда, барымта</w:t>
      </w:r>
    </w:p>
    <w:p w:rsidR="00FF33F2" w:rsidRPr="00504317" w:rsidRDefault="00FF33F2" w:rsidP="0077434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sz w:val="28"/>
          <w:szCs w:val="28"/>
          <w:lang w:val="kk-KZ"/>
        </w:rPr>
        <w:t>3. Қызыл отау, қызыл әскер, отарба                         3. Шидем, күпі, жаппа, кебеже</w:t>
      </w:r>
    </w:p>
    <w:p w:rsidR="00FF33F2" w:rsidRPr="00504317" w:rsidRDefault="00FF33F2" w:rsidP="0050431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b/>
          <w:sz w:val="28"/>
          <w:szCs w:val="28"/>
          <w:lang w:val="kk-KZ"/>
        </w:rPr>
        <w:t>Жаттығу жұмыстары</w:t>
      </w:r>
    </w:p>
    <w:p w:rsidR="00FF33F2" w:rsidRPr="00504317" w:rsidRDefault="00FF33F2" w:rsidP="0050431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160E3">
        <w:rPr>
          <w:rFonts w:ascii="Times New Roman" w:hAnsi="Times New Roman" w:cs="Times New Roman"/>
          <w:b/>
          <w:sz w:val="28"/>
          <w:szCs w:val="28"/>
          <w:lang w:val="kk-KZ"/>
        </w:rPr>
        <w:t>149</w:t>
      </w:r>
      <w:r w:rsidRPr="0050431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3160E3">
        <w:rPr>
          <w:rFonts w:ascii="Times New Roman" w:hAnsi="Times New Roman" w:cs="Times New Roman"/>
          <w:b/>
          <w:sz w:val="28"/>
          <w:szCs w:val="28"/>
          <w:lang w:val="kk-KZ"/>
        </w:rPr>
        <w:t>жаттығу</w:t>
      </w:r>
      <w:r w:rsidRPr="0050431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F33F2" w:rsidRPr="00504317" w:rsidRDefault="00FF33F2" w:rsidP="00FF33F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sz w:val="28"/>
          <w:szCs w:val="28"/>
          <w:lang w:val="kk-KZ"/>
        </w:rPr>
        <w:t>Қазіргі кезде қайтадан қолданыла бастаған, яғни жаңарған сөздерден мұнара бейнесін жасаңдар. Кім көп сөз тауып жазса, соның мұнарасы биік болады.</w:t>
      </w:r>
    </w:p>
    <w:p w:rsidR="00FF33F2" w:rsidRPr="00504317" w:rsidRDefault="00FF33F2" w:rsidP="00FF33F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sz w:val="28"/>
          <w:szCs w:val="28"/>
          <w:lang w:val="kk-KZ"/>
        </w:rPr>
        <w:t xml:space="preserve">Барыс                                        </w:t>
      </w:r>
      <w:r w:rsidR="00504317" w:rsidRPr="00504317">
        <w:rPr>
          <w:rFonts w:ascii="Times New Roman" w:hAnsi="Times New Roman" w:cs="Times New Roman"/>
          <w:sz w:val="28"/>
          <w:szCs w:val="28"/>
          <w:lang w:val="kk-KZ"/>
        </w:rPr>
        <w:t>доңыз</w:t>
      </w:r>
    </w:p>
    <w:p w:rsidR="00FF33F2" w:rsidRPr="00504317" w:rsidRDefault="00FF33F2" w:rsidP="00FF33F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sz w:val="28"/>
          <w:szCs w:val="28"/>
          <w:lang w:val="kk-KZ"/>
        </w:rPr>
        <w:t>Наурыз</w:t>
      </w:r>
      <w:r w:rsidR="00504317" w:rsidRPr="0050431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шілде</w:t>
      </w:r>
    </w:p>
    <w:p w:rsidR="00FF33F2" w:rsidRPr="00504317" w:rsidRDefault="00FF33F2" w:rsidP="00FF33F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sz w:val="28"/>
          <w:szCs w:val="28"/>
          <w:lang w:val="kk-KZ"/>
        </w:rPr>
        <w:t>Имам</w:t>
      </w:r>
      <w:r w:rsidR="00504317" w:rsidRPr="0050431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ораза</w:t>
      </w:r>
    </w:p>
    <w:p w:rsidR="00FF33F2" w:rsidRPr="00504317" w:rsidRDefault="00504317" w:rsidP="00FF33F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FF33F2" w:rsidRPr="00504317">
        <w:rPr>
          <w:rFonts w:ascii="Times New Roman" w:hAnsi="Times New Roman" w:cs="Times New Roman"/>
          <w:sz w:val="28"/>
          <w:szCs w:val="28"/>
          <w:lang w:val="kk-KZ"/>
        </w:rPr>
        <w:t>раза</w:t>
      </w:r>
      <w:r w:rsidRPr="00504317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504317" w:rsidRPr="00504317" w:rsidRDefault="00504317" w:rsidP="0050431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160E3">
        <w:rPr>
          <w:rFonts w:ascii="Times New Roman" w:hAnsi="Times New Roman" w:cs="Times New Roman"/>
          <w:b/>
          <w:sz w:val="28"/>
          <w:szCs w:val="28"/>
          <w:lang w:val="kk-KZ"/>
        </w:rPr>
        <w:t>151</w:t>
      </w:r>
      <w:r w:rsidRPr="0050431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3160E3">
        <w:rPr>
          <w:rFonts w:ascii="Times New Roman" w:hAnsi="Times New Roman" w:cs="Times New Roman"/>
          <w:b/>
          <w:sz w:val="28"/>
          <w:szCs w:val="28"/>
          <w:lang w:val="kk-KZ"/>
        </w:rPr>
        <w:t>жаттығу</w:t>
      </w:r>
    </w:p>
    <w:p w:rsidR="00504317" w:rsidRPr="00504317" w:rsidRDefault="00504317" w:rsidP="00FF33F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sz w:val="28"/>
          <w:szCs w:val="28"/>
          <w:lang w:val="kk-KZ"/>
        </w:rPr>
        <w:t>Мына мақалдардағы көнерген сөздерді атаңдар және сипатын анықтаңдар.(ауызша)</w:t>
      </w:r>
    </w:p>
    <w:p w:rsidR="001A6DD3" w:rsidRDefault="00504317" w:rsidP="00FF33F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04317">
        <w:rPr>
          <w:rFonts w:ascii="Times New Roman" w:hAnsi="Times New Roman" w:cs="Times New Roman"/>
          <w:sz w:val="28"/>
          <w:szCs w:val="28"/>
          <w:lang w:val="kk-KZ"/>
        </w:rPr>
        <w:lastRenderedPageBreak/>
        <w:t>Асаба, х</w:t>
      </w:r>
      <w:r w:rsidR="001A6DD3">
        <w:rPr>
          <w:rFonts w:ascii="Times New Roman" w:hAnsi="Times New Roman" w:cs="Times New Roman"/>
          <w:sz w:val="28"/>
          <w:szCs w:val="28"/>
          <w:lang w:val="kk-KZ"/>
        </w:rPr>
        <w:t>анша, отарба, құл, сауыт, патша.</w:t>
      </w:r>
    </w:p>
    <w:p w:rsidR="00A324D5" w:rsidRPr="00A324D5" w:rsidRDefault="00A324D5" w:rsidP="00A324D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324D5">
        <w:rPr>
          <w:rFonts w:ascii="Times New Roman" w:hAnsi="Times New Roman" w:cs="Times New Roman"/>
          <w:b/>
          <w:sz w:val="28"/>
          <w:szCs w:val="28"/>
          <w:lang w:val="kk-KZ"/>
        </w:rPr>
        <w:t>155-жаттығу</w:t>
      </w:r>
    </w:p>
    <w:p w:rsidR="00A324D5" w:rsidRDefault="00A324D5" w:rsidP="00FF33F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504317" w:rsidRPr="00A324D5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A324D5">
        <w:rPr>
          <w:rFonts w:ascii="Times New Roman" w:hAnsi="Times New Roman" w:cs="Times New Roman"/>
          <w:sz w:val="28"/>
          <w:szCs w:val="28"/>
          <w:lang w:val="kk-KZ"/>
        </w:rPr>
        <w:t>Мәтіннен ұлттық ұғымдарды білдіретін сөздерді теріп жазыңд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.</w:t>
      </w:r>
    </w:p>
    <w:p w:rsidR="00814C63" w:rsidRDefault="00A324D5" w:rsidP="00FF33F2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14C63">
        <w:rPr>
          <w:rFonts w:ascii="Times New Roman" w:hAnsi="Times New Roman" w:cs="Times New Roman"/>
          <w:i/>
          <w:sz w:val="28"/>
          <w:szCs w:val="28"/>
          <w:lang w:val="kk-KZ"/>
        </w:rPr>
        <w:t xml:space="preserve">Кейуана, немере, </w:t>
      </w:r>
      <w:r w:rsidR="00814C63" w:rsidRPr="00814C63">
        <w:rPr>
          <w:rFonts w:ascii="Times New Roman" w:hAnsi="Times New Roman" w:cs="Times New Roman"/>
          <w:i/>
          <w:sz w:val="28"/>
          <w:szCs w:val="28"/>
          <w:lang w:val="kk-KZ"/>
        </w:rPr>
        <w:t>құлдығым, шаңырағын шайқалта көрме, әулет, жалғыз тұяқ, бабалар, «Қырық жыл қырғы</w:t>
      </w:r>
      <w:r w:rsidR="00814C63">
        <w:rPr>
          <w:rFonts w:ascii="Times New Roman" w:hAnsi="Times New Roman" w:cs="Times New Roman"/>
          <w:i/>
          <w:sz w:val="28"/>
          <w:szCs w:val="28"/>
          <w:lang w:val="kk-KZ"/>
        </w:rPr>
        <w:t>н болса да, жеті атаңды ұмытпа», әже, зерде, ататегі, үрім-бұтағын, мәңгүрт, мінәжат.</w:t>
      </w:r>
    </w:p>
    <w:p w:rsidR="00504317" w:rsidRDefault="00814C63" w:rsidP="00814C6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4C63">
        <w:rPr>
          <w:rFonts w:ascii="Times New Roman" w:hAnsi="Times New Roman" w:cs="Times New Roman"/>
          <w:b/>
          <w:sz w:val="28"/>
          <w:szCs w:val="28"/>
          <w:lang w:val="kk-KZ"/>
        </w:rPr>
        <w:t>156-жаттығ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14C63" w:rsidRDefault="00814C63" w:rsidP="00814C63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14C63">
        <w:rPr>
          <w:rFonts w:ascii="Times New Roman" w:hAnsi="Times New Roman" w:cs="Times New Roman"/>
          <w:sz w:val="28"/>
          <w:szCs w:val="28"/>
          <w:lang w:val="kk-KZ"/>
        </w:rPr>
        <w:t>Межеге (өлшемге) қатысты сөздер мен сөз тіркестерінің ішінен қалауларың бойынша бесеуіне сөйлем құраңдар.</w:t>
      </w:r>
    </w:p>
    <w:p w:rsidR="00814C63" w:rsidRDefault="00814C63" w:rsidP="00814C63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14C63">
        <w:rPr>
          <w:rFonts w:ascii="Times New Roman" w:hAnsi="Times New Roman" w:cs="Times New Roman"/>
          <w:i/>
          <w:sz w:val="28"/>
          <w:szCs w:val="28"/>
          <w:lang w:val="kk-KZ"/>
        </w:rPr>
        <w:t>Қылдай, иненің көзіндей, оймақтай, бір елі, ұлтарақтай, қарға адым жер, арқан бойы, қозы көш жер, ат шаптырым жер, ит арқасы қиянда, жер түбі.</w:t>
      </w:r>
    </w:p>
    <w:p w:rsidR="001A6DD3" w:rsidRDefault="001A6DD3" w:rsidP="00814C6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A6DD3">
        <w:rPr>
          <w:rFonts w:ascii="Times New Roman" w:hAnsi="Times New Roman" w:cs="Times New Roman"/>
          <w:b/>
          <w:sz w:val="28"/>
          <w:szCs w:val="28"/>
          <w:lang w:val="kk-KZ"/>
        </w:rPr>
        <w:t>Сабақты қорытындылау.</w:t>
      </w:r>
    </w:p>
    <w:p w:rsidR="001A6DD3" w:rsidRDefault="001A6DD3" w:rsidP="001A6DD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екіту сұрақтары:</w:t>
      </w:r>
    </w:p>
    <w:p w:rsidR="001A6DD3" w:rsidRDefault="001A6DD3" w:rsidP="001A6DD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A6DD3">
        <w:rPr>
          <w:rFonts w:ascii="Times New Roman" w:hAnsi="Times New Roman" w:cs="Times New Roman"/>
          <w:sz w:val="28"/>
          <w:szCs w:val="28"/>
          <w:lang w:val="kk-KZ"/>
        </w:rPr>
        <w:t>1.Көнерген сөздер дегенім</w:t>
      </w:r>
      <w:r>
        <w:rPr>
          <w:rFonts w:ascii="Times New Roman" w:hAnsi="Times New Roman" w:cs="Times New Roman"/>
          <w:sz w:val="28"/>
          <w:szCs w:val="28"/>
          <w:lang w:val="kk-KZ"/>
        </w:rPr>
        <w:t>із қандай сөздер?</w:t>
      </w:r>
    </w:p>
    <w:p w:rsidR="001A6DD3" w:rsidRDefault="001A6DD3" w:rsidP="001A6DD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Көнерген сөздер нешеге бөлінеді? Олар қалай аталады? </w:t>
      </w:r>
    </w:p>
    <w:p w:rsidR="001A6DD3" w:rsidRDefault="001A6DD3" w:rsidP="001A6DD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Тарихи сөздер дегеніміз не? Мысал келтір.</w:t>
      </w:r>
    </w:p>
    <w:p w:rsidR="001A6DD3" w:rsidRDefault="001A6DD3" w:rsidP="001A6DD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Архаизм деген не? Мысал келтір.</w:t>
      </w:r>
    </w:p>
    <w:p w:rsidR="001A6DD3" w:rsidRDefault="001A6DD3" w:rsidP="001A6DD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Қазіргі кезде қайтадан қолданыла бастаған ,көнерген сөздер бар ма?Атап көрші.</w:t>
      </w:r>
    </w:p>
    <w:p w:rsidR="001A6DD3" w:rsidRDefault="001A6DD3" w:rsidP="001A6DD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 Берілген сөйлемнен көнерген сөзді тап.</w:t>
      </w:r>
    </w:p>
    <w:p w:rsidR="001A6DD3" w:rsidRDefault="001A6DD3" w:rsidP="001A6DD3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A6DD3">
        <w:rPr>
          <w:rFonts w:ascii="Times New Roman" w:hAnsi="Times New Roman" w:cs="Times New Roman"/>
          <w:i/>
          <w:sz w:val="28"/>
          <w:szCs w:val="28"/>
          <w:lang w:val="kk-KZ"/>
        </w:rPr>
        <w:t>Хан  нөкерін ертіп, серуенге шықты.</w:t>
      </w:r>
    </w:p>
    <w:p w:rsidR="003160E3" w:rsidRPr="003160E3" w:rsidRDefault="001A6DD3" w:rsidP="001A6DD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160E3">
        <w:rPr>
          <w:rFonts w:ascii="Times New Roman" w:hAnsi="Times New Roman" w:cs="Times New Roman"/>
          <w:b/>
          <w:sz w:val="28"/>
          <w:szCs w:val="28"/>
          <w:lang w:val="kk-KZ"/>
        </w:rPr>
        <w:t>Оқушылар білімін бағалау.</w:t>
      </w:r>
      <w:r w:rsidR="003160E3" w:rsidRPr="003160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1A6DD3" w:rsidRDefault="001A6DD3" w:rsidP="001A6DD3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Үй тапсырмасын сұрауда, жаңа сабақта жаттығу жұмыстарын орындау барысында, сабақты бекіту барысында сабаққ белсенді қатысқан оқушылардың білімін бағалап, екі то</w:t>
      </w:r>
      <w:r w:rsidR="003160E3">
        <w:rPr>
          <w:rFonts w:ascii="Times New Roman" w:hAnsi="Times New Roman" w:cs="Times New Roman"/>
          <w:i/>
          <w:sz w:val="28"/>
          <w:szCs w:val="28"/>
          <w:lang w:val="kk-KZ"/>
        </w:rPr>
        <w:t>птың ішінен жеңген топты анықтау.</w:t>
      </w:r>
    </w:p>
    <w:p w:rsidR="003160E3" w:rsidRPr="001A6DD3" w:rsidRDefault="003160E3" w:rsidP="001A6DD3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160E3">
        <w:rPr>
          <w:rFonts w:ascii="Times New Roman" w:hAnsi="Times New Roman" w:cs="Times New Roman"/>
          <w:b/>
          <w:i/>
          <w:sz w:val="28"/>
          <w:szCs w:val="28"/>
          <w:lang w:val="kk-KZ"/>
        </w:rPr>
        <w:t>Үйге тапсырма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:152, 154-жаттығу.</w:t>
      </w:r>
    </w:p>
    <w:sectPr w:rsidR="003160E3" w:rsidRPr="001A6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D6"/>
    <w:rsid w:val="001176BB"/>
    <w:rsid w:val="001A6DD3"/>
    <w:rsid w:val="0021403F"/>
    <w:rsid w:val="003160E3"/>
    <w:rsid w:val="004B3D72"/>
    <w:rsid w:val="00504317"/>
    <w:rsid w:val="00774345"/>
    <w:rsid w:val="00814C63"/>
    <w:rsid w:val="009632C5"/>
    <w:rsid w:val="00A324D5"/>
    <w:rsid w:val="00B61DD6"/>
    <w:rsid w:val="00CB6B5E"/>
    <w:rsid w:val="00D2387A"/>
    <w:rsid w:val="00F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DD6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B61DD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B61DD6"/>
    <w:rPr>
      <w:i/>
      <w:iCs/>
      <w:color w:val="000000" w:themeColor="text1"/>
    </w:rPr>
  </w:style>
  <w:style w:type="table" w:styleId="a4">
    <w:name w:val="Table Grid"/>
    <w:basedOn w:val="a1"/>
    <w:uiPriority w:val="59"/>
    <w:rsid w:val="00CB6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DD6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B61DD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B61DD6"/>
    <w:rPr>
      <w:i/>
      <w:iCs/>
      <w:color w:val="000000" w:themeColor="text1"/>
    </w:rPr>
  </w:style>
  <w:style w:type="table" w:styleId="a4">
    <w:name w:val="Table Grid"/>
    <w:basedOn w:val="a1"/>
    <w:uiPriority w:val="59"/>
    <w:rsid w:val="00CB6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EC0D-03D4-4C72-A993-9F168D49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01-26T07:42:00Z</dcterms:created>
  <dcterms:modified xsi:type="dcterms:W3CDTF">2013-01-26T10:42:00Z</dcterms:modified>
</cp:coreProperties>
</file>